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8D64" w14:textId="77777777" w:rsidR="003F6EA3" w:rsidRDefault="003F6EA3" w:rsidP="003F6EA3">
      <w:pPr>
        <w:pStyle w:val="Title"/>
        <w:spacing w:before="240" w:after="240"/>
        <w:contextualSpacing w:val="0"/>
        <w:jc w:val="center"/>
        <w:rPr>
          <w:rFonts w:ascii="Averia Serif Libre" w:hAnsi="Averia Serif Libre" w:cstheme="majorHAnsi"/>
          <w:b/>
          <w:bCs/>
          <w:sz w:val="28"/>
          <w:szCs w:val="28"/>
        </w:rPr>
      </w:pPr>
      <w:bookmarkStart w:id="0" w:name="_Hlk145333003"/>
      <w:r w:rsidRPr="003F6EA3">
        <w:rPr>
          <w:rFonts w:ascii="Averia Serif Libre" w:hAnsi="Averia Serif Libre" w:cstheme="majorHAnsi"/>
          <w:b/>
          <w:bCs/>
          <w:sz w:val="28"/>
          <w:szCs w:val="28"/>
        </w:rPr>
        <w:t>Developing Volunteer Plans for MainStreet Projects Exercise</w:t>
      </w:r>
    </w:p>
    <w:p w14:paraId="21BECE2B" w14:textId="77777777" w:rsidR="0025708F" w:rsidRPr="0025708F" w:rsidRDefault="0025708F" w:rsidP="0025708F"/>
    <w:p w14:paraId="2A16CE19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Project Description</w:t>
      </w:r>
    </w:p>
    <w:p w14:paraId="16237CD7" w14:textId="7060A2CC" w:rsidR="0025708F" w:rsidRDefault="004332AC" w:rsidP="0025708F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4332AC">
        <w:rPr>
          <w:rFonts w:asciiTheme="majorHAnsi" w:hAnsiTheme="majorHAnsi" w:cstheme="majorHAnsi"/>
          <w:i/>
          <w:iCs/>
          <w:sz w:val="22"/>
          <w:szCs w:val="22"/>
        </w:rPr>
        <w:t>Enter your project description here</w:t>
      </w:r>
      <w:r w:rsidR="0025708F" w:rsidRPr="004332A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600CCDAC" w14:textId="77777777" w:rsidR="004332AC" w:rsidRPr="004332AC" w:rsidRDefault="004332AC" w:rsidP="0025708F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0F885C0E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Volunteer Positions</w:t>
      </w:r>
    </w:p>
    <w:p w14:paraId="7D404AC4" w14:textId="77777777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 xml:space="preserve">How can we use volunteers to implement this project? </w:t>
      </w:r>
    </w:p>
    <w:p w14:paraId="61AF103F" w14:textId="77777777" w:rsidR="00B4054D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volunteer positions/roles do we need? How many volunteers do we need for each role?</w:t>
      </w:r>
    </w:p>
    <w:p w14:paraId="4749C971" w14:textId="41D9F594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are the tasks/responsibilities for the volunteer role(s)?</w:t>
      </w:r>
    </w:p>
    <w:p w14:paraId="4B7744D1" w14:textId="77777777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skills/knowledge/abilities/attitudes do the volunteers need to have?</w:t>
      </w:r>
    </w:p>
    <w:p w14:paraId="1333AB15" w14:textId="77777777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is the time commitment for the role(s)? (Months, days, hours, etc.)</w:t>
      </w:r>
    </w:p>
    <w:p w14:paraId="1BC70838" w14:textId="77777777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Is there an age requirement for the role(s)? Is there a dress code for the volunteer role(s)?</w:t>
      </w:r>
    </w:p>
    <w:p w14:paraId="4DABD318" w14:textId="77777777" w:rsidR="003F6EA3" w:rsidRPr="003F6EA3" w:rsidRDefault="003F6EA3" w:rsidP="003F6EA3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benefits will the volunteer(s) receive?</w:t>
      </w:r>
    </w:p>
    <w:p w14:paraId="279CF342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Volunteer Recruitment</w:t>
      </w:r>
    </w:p>
    <w:p w14:paraId="4B2CE8F1" w14:textId="77777777" w:rsidR="003F6EA3" w:rsidRPr="003F6EA3" w:rsidRDefault="003F6EA3" w:rsidP="003F6EA3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o are your potential volunteer recruits? (Businesses, organizations, individuals, retirees, youth, etc.).</w:t>
      </w:r>
    </w:p>
    <w:p w14:paraId="0758C2A6" w14:textId="77777777" w:rsidR="003F6EA3" w:rsidRPr="003F6EA3" w:rsidRDefault="003F6EA3" w:rsidP="003F6EA3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methods will you use to connect with the potential volunteer? (Face to face, social media, employer, program director, etc.).</w:t>
      </w:r>
    </w:p>
    <w:p w14:paraId="15EC5F10" w14:textId="77777777" w:rsidR="003F6EA3" w:rsidRPr="003F6EA3" w:rsidRDefault="003F6EA3" w:rsidP="003F6EA3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messages will you use to motivate the potential volunteer(s) to get involved?</w:t>
      </w:r>
    </w:p>
    <w:p w14:paraId="261D340C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Interviewing &amp; Placement</w:t>
      </w:r>
    </w:p>
    <w:p w14:paraId="49628747" w14:textId="77777777" w:rsidR="003F6EA3" w:rsidRPr="003F6EA3" w:rsidRDefault="003F6EA3" w:rsidP="003F6EA3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Is an interview needed to identify the appropriate person to fill your volunteer role(s)? How will you determine how to place them?</w:t>
      </w:r>
    </w:p>
    <w:p w14:paraId="028D942F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Orientation &amp; Training</w:t>
      </w:r>
    </w:p>
    <w:p w14:paraId="0C7A8EB1" w14:textId="0522A724" w:rsidR="003F6EA3" w:rsidRPr="003F6EA3" w:rsidRDefault="003F6EA3" w:rsidP="003F6EA3">
      <w:pPr>
        <w:pStyle w:val="ListParagraph"/>
        <w:numPr>
          <w:ilvl w:val="0"/>
          <w:numId w:val="4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 xml:space="preserve">What sort of orientation will you provide </w:t>
      </w:r>
      <w:r w:rsidR="00D41E32" w:rsidRPr="003F6EA3">
        <w:rPr>
          <w:rFonts w:asciiTheme="majorHAnsi" w:hAnsiTheme="majorHAnsi" w:cstheme="majorHAnsi"/>
        </w:rPr>
        <w:t>for</w:t>
      </w:r>
      <w:r w:rsidRPr="003F6EA3">
        <w:rPr>
          <w:rFonts w:asciiTheme="majorHAnsi" w:hAnsiTheme="majorHAnsi" w:cstheme="majorHAnsi"/>
        </w:rPr>
        <w:t xml:space="preserve"> the volunteer(s)? Who will provide the orientation?</w:t>
      </w:r>
    </w:p>
    <w:p w14:paraId="05293FDE" w14:textId="77777777" w:rsidR="003F6EA3" w:rsidRPr="003F6EA3" w:rsidRDefault="003F6EA3" w:rsidP="003F6EA3">
      <w:pPr>
        <w:pStyle w:val="ListParagraph"/>
        <w:numPr>
          <w:ilvl w:val="0"/>
          <w:numId w:val="4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hat sort of training is required for the volunteer role(s)? Who will provide the training?</w:t>
      </w:r>
    </w:p>
    <w:p w14:paraId="4D6F03D5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Volunteer Supervision/Chain-of-Command</w:t>
      </w:r>
    </w:p>
    <w:p w14:paraId="36F2F0E6" w14:textId="77777777" w:rsidR="003F6EA3" w:rsidRPr="003F6EA3" w:rsidRDefault="003F6EA3" w:rsidP="003F6EA3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lastRenderedPageBreak/>
        <w:t>Who will directly supervise the volunteer(s)? What is the chain of command?</w:t>
      </w:r>
    </w:p>
    <w:p w14:paraId="10CAF6AB" w14:textId="77777777" w:rsidR="003F6EA3" w:rsidRPr="003F6EA3" w:rsidRDefault="003F6EA3" w:rsidP="003F6EA3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 xml:space="preserve">What do you need to do to ensure the volunteer(s) </w:t>
      </w:r>
      <w:proofErr w:type="gramStart"/>
      <w:r w:rsidRPr="003F6EA3">
        <w:rPr>
          <w:rFonts w:asciiTheme="majorHAnsi" w:hAnsiTheme="majorHAnsi" w:cstheme="majorHAnsi"/>
        </w:rPr>
        <w:t>is</w:t>
      </w:r>
      <w:proofErr w:type="gramEnd"/>
      <w:r w:rsidRPr="003F6EA3">
        <w:rPr>
          <w:rFonts w:asciiTheme="majorHAnsi" w:hAnsiTheme="majorHAnsi" w:cstheme="majorHAnsi"/>
        </w:rPr>
        <w:t xml:space="preserve"> completing their assigned tasks?</w:t>
      </w:r>
    </w:p>
    <w:p w14:paraId="3B9CD243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Volunteer Recognition</w:t>
      </w:r>
    </w:p>
    <w:p w14:paraId="0A3B1708" w14:textId="77777777" w:rsidR="003F6EA3" w:rsidRPr="003F6EA3" w:rsidRDefault="003F6EA3" w:rsidP="003F6EA3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How will you demonstrate appreciation for your volunteers? What will you do to recognize and reward them?</w:t>
      </w:r>
    </w:p>
    <w:p w14:paraId="4EB7F4C7" w14:textId="77777777" w:rsidR="003F6EA3" w:rsidRPr="003F6EA3" w:rsidRDefault="003F6EA3" w:rsidP="003F6EA3">
      <w:pPr>
        <w:shd w:val="clear" w:color="auto" w:fill="4F6228" w:themeFill="accent3" w:themeFillShade="80"/>
        <w:spacing w:before="240" w:after="240"/>
        <w:rPr>
          <w:rStyle w:val="IntenseReference"/>
          <w:rFonts w:asciiTheme="majorHAnsi" w:hAnsiTheme="majorHAnsi" w:cstheme="majorHAnsi"/>
          <w:color w:val="FFFFFF" w:themeColor="background1"/>
        </w:rPr>
      </w:pPr>
      <w:r w:rsidRPr="003F6EA3">
        <w:rPr>
          <w:rStyle w:val="IntenseReference"/>
          <w:rFonts w:asciiTheme="majorHAnsi" w:hAnsiTheme="majorHAnsi" w:cstheme="majorHAnsi"/>
          <w:color w:val="FFFFFF" w:themeColor="background1"/>
        </w:rPr>
        <w:t>Volunteer Performance Review/Evaluation</w:t>
      </w:r>
    </w:p>
    <w:p w14:paraId="023643D9" w14:textId="77777777" w:rsidR="003F6EA3" w:rsidRPr="003F6EA3" w:rsidRDefault="003F6EA3" w:rsidP="003F6EA3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Is a volunteer performance review needed for the role(s)? Will you complete an internal evaluation of how it went? If so, what will you focus on?</w:t>
      </w:r>
    </w:p>
    <w:p w14:paraId="79E4BB80" w14:textId="77777777" w:rsidR="003F6EA3" w:rsidRPr="003F6EA3" w:rsidRDefault="003F6EA3" w:rsidP="003F6EA3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Theme="majorHAnsi" w:hAnsiTheme="majorHAnsi" w:cstheme="majorHAnsi"/>
        </w:rPr>
      </w:pPr>
      <w:r w:rsidRPr="003F6EA3">
        <w:rPr>
          <w:rFonts w:asciiTheme="majorHAnsi" w:hAnsiTheme="majorHAnsi" w:cstheme="majorHAnsi"/>
        </w:rPr>
        <w:t>Will you ask the volunteers to evaluate their experience? If so, how?</w:t>
      </w:r>
    </w:p>
    <w:bookmarkEnd w:id="0"/>
    <w:p w14:paraId="56FA1203" w14:textId="6AD4F1E8" w:rsidR="003F6EA3" w:rsidRPr="003F6EA3" w:rsidRDefault="003F6EA3" w:rsidP="003F6EA3">
      <w:pPr>
        <w:spacing w:before="240" w:after="240"/>
        <w:rPr>
          <w:rFonts w:asciiTheme="majorHAnsi" w:hAnsiTheme="majorHAnsi" w:cstheme="majorHAnsi"/>
          <w:sz w:val="22"/>
          <w:szCs w:val="22"/>
        </w:rPr>
      </w:pPr>
    </w:p>
    <w:sectPr w:rsidR="003F6EA3" w:rsidRPr="003F6EA3" w:rsidSect="0043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60DC" w14:textId="77777777" w:rsidR="000D5FC7" w:rsidRDefault="000D5FC7" w:rsidP="009D6BE7">
      <w:r>
        <w:separator/>
      </w:r>
    </w:p>
  </w:endnote>
  <w:endnote w:type="continuationSeparator" w:id="0">
    <w:p w14:paraId="3F60015B" w14:textId="77777777" w:rsidR="000D5FC7" w:rsidRDefault="000D5FC7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ria Serif Libre">
    <w:panose1 w:val="02000603000000000004"/>
    <w:charset w:val="00"/>
    <w:family w:val="auto"/>
    <w:pitch w:val="variable"/>
    <w:sig w:usb0="8000002F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F2A4" w14:textId="77777777" w:rsidR="000D5FC7" w:rsidRDefault="000D5FC7" w:rsidP="009D6BE7">
      <w:r>
        <w:separator/>
      </w:r>
    </w:p>
  </w:footnote>
  <w:footnote w:type="continuationSeparator" w:id="0">
    <w:p w14:paraId="156EA1FA" w14:textId="77777777" w:rsidR="000D5FC7" w:rsidRDefault="000D5FC7" w:rsidP="009D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679"/>
    <w:multiLevelType w:val="hybridMultilevel"/>
    <w:tmpl w:val="9C8C2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45"/>
    <w:multiLevelType w:val="hybridMultilevel"/>
    <w:tmpl w:val="728E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2EB"/>
    <w:multiLevelType w:val="hybridMultilevel"/>
    <w:tmpl w:val="A0F2C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7F13"/>
    <w:multiLevelType w:val="hybridMultilevel"/>
    <w:tmpl w:val="872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7153"/>
    <w:multiLevelType w:val="hybridMultilevel"/>
    <w:tmpl w:val="A0F2C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4053"/>
    <w:multiLevelType w:val="hybridMultilevel"/>
    <w:tmpl w:val="9C8C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00230"/>
    <w:multiLevelType w:val="hybridMultilevel"/>
    <w:tmpl w:val="3FCA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30577">
    <w:abstractNumId w:val="6"/>
  </w:num>
  <w:num w:numId="2" w16cid:durableId="1586376708">
    <w:abstractNumId w:val="3"/>
  </w:num>
  <w:num w:numId="3" w16cid:durableId="1423838232">
    <w:abstractNumId w:val="5"/>
  </w:num>
  <w:num w:numId="4" w16cid:durableId="745538414">
    <w:abstractNumId w:val="0"/>
  </w:num>
  <w:num w:numId="5" w16cid:durableId="886140472">
    <w:abstractNumId w:val="1"/>
  </w:num>
  <w:num w:numId="6" w16cid:durableId="860315361">
    <w:abstractNumId w:val="2"/>
  </w:num>
  <w:num w:numId="7" w16cid:durableId="53473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7"/>
    <w:rsid w:val="00030CAA"/>
    <w:rsid w:val="000A0F81"/>
    <w:rsid w:val="000D5FC7"/>
    <w:rsid w:val="00130AEB"/>
    <w:rsid w:val="00175660"/>
    <w:rsid w:val="0025708F"/>
    <w:rsid w:val="002C68DC"/>
    <w:rsid w:val="00357F6C"/>
    <w:rsid w:val="003F6EA3"/>
    <w:rsid w:val="004332AC"/>
    <w:rsid w:val="004A663F"/>
    <w:rsid w:val="005E0088"/>
    <w:rsid w:val="006B5EC2"/>
    <w:rsid w:val="007848A6"/>
    <w:rsid w:val="007D6352"/>
    <w:rsid w:val="00831789"/>
    <w:rsid w:val="00840CD9"/>
    <w:rsid w:val="00851AF9"/>
    <w:rsid w:val="00937FE0"/>
    <w:rsid w:val="009925BD"/>
    <w:rsid w:val="009A5AF6"/>
    <w:rsid w:val="009D1C81"/>
    <w:rsid w:val="009D6BE7"/>
    <w:rsid w:val="00A2471A"/>
    <w:rsid w:val="00A75840"/>
    <w:rsid w:val="00B30DDF"/>
    <w:rsid w:val="00B4054D"/>
    <w:rsid w:val="00B87B3E"/>
    <w:rsid w:val="00C27E2F"/>
    <w:rsid w:val="00C5235C"/>
    <w:rsid w:val="00D41E32"/>
    <w:rsid w:val="00F3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474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3F6EA3"/>
    <w:pPr>
      <w:widowControl w:val="0"/>
      <w:autoSpaceDE w:val="0"/>
      <w:autoSpaceDN w:val="0"/>
      <w:spacing w:before="1"/>
      <w:outlineLvl w:val="3"/>
    </w:pPr>
    <w:rPr>
      <w:rFonts w:ascii="Century Gothic" w:eastAsia="Times New Roman" w:hAnsi="Century Gothic" w:cs="Times New Roman"/>
      <w:b/>
      <w:bCs/>
      <w:color w:val="9BBB59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E7"/>
  </w:style>
  <w:style w:type="paragraph" w:styleId="Footer">
    <w:name w:val="footer"/>
    <w:basedOn w:val="Normal"/>
    <w:link w:val="FooterChar"/>
    <w:uiPriority w:val="99"/>
    <w:unhideWhenUsed/>
    <w:rsid w:val="009D6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E7"/>
  </w:style>
  <w:style w:type="paragraph" w:styleId="BalloonText">
    <w:name w:val="Balloon Text"/>
    <w:basedOn w:val="Normal"/>
    <w:link w:val="BalloonTextChar"/>
    <w:uiPriority w:val="99"/>
    <w:semiHidden/>
    <w:unhideWhenUsed/>
    <w:rsid w:val="009D6B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7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F6EA3"/>
    <w:rPr>
      <w:rFonts w:ascii="Century Gothic" w:eastAsia="Times New Roman" w:hAnsi="Century Gothic" w:cs="Times New Roman"/>
      <w:b/>
      <w:bCs/>
      <w:color w:val="9BBB59" w:themeColor="accent3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F6EA3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3F6EA3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F6E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6EA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TableGrid">
    <w:name w:val="Table Grid"/>
    <w:basedOn w:val="TableNormal"/>
    <w:uiPriority w:val="39"/>
    <w:rsid w:val="003F6EA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5DDAE-969B-BA45-8D94-4923188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4</Characters>
  <Application>Microsoft Office Word</Application>
  <DocSecurity>0</DocSecurity>
  <Lines>13</Lines>
  <Paragraphs>3</Paragraphs>
  <ScaleCrop>false</ScaleCrop>
  <Company>Creativ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Creative</dc:creator>
  <cp:keywords/>
  <dc:description/>
  <cp:lastModifiedBy>Amy Barnhart</cp:lastModifiedBy>
  <cp:revision>2</cp:revision>
  <cp:lastPrinted>2017-01-05T14:41:00Z</cp:lastPrinted>
  <dcterms:created xsi:type="dcterms:W3CDTF">2023-09-21T21:01:00Z</dcterms:created>
  <dcterms:modified xsi:type="dcterms:W3CDTF">2023-09-21T21:01:00Z</dcterms:modified>
</cp:coreProperties>
</file>